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EE1C9F" w:rsidRDefault="00FE00E3" w:rsidP="00FE00E3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FE00E3" w:rsidRPr="00E66221" w:rsidRDefault="00FE00E3" w:rsidP="00FE00E3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E00E3" w:rsidRDefault="00FE00E3" w:rsidP="00FE00E3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E00E3" w:rsidRPr="00BE00E8" w:rsidRDefault="00FE00E3" w:rsidP="00FE00E3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E00E3" w:rsidRPr="0061348D" w:rsidRDefault="00FE00E3" w:rsidP="00FE00E3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E00E3" w:rsidRPr="0061348D" w:rsidRDefault="00FE00E3" w:rsidP="00FE00E3">
      <w:pPr>
        <w:jc w:val="center"/>
        <w:rPr>
          <w:rFonts w:cs="Courier New"/>
          <w:sz w:val="16"/>
          <w:szCs w:val="16"/>
          <w:lang w:eastAsia="zh-CN"/>
        </w:rPr>
      </w:pPr>
    </w:p>
    <w:p w:rsidR="00FE00E3" w:rsidRDefault="00FE00E3" w:rsidP="00FE00E3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E00E3" w:rsidRPr="0061348D" w:rsidRDefault="00FE00E3" w:rsidP="00FE00E3">
      <w:pPr>
        <w:jc w:val="center"/>
        <w:rPr>
          <w:sz w:val="16"/>
          <w:szCs w:val="16"/>
        </w:rPr>
      </w:pPr>
    </w:p>
    <w:p w:rsidR="00FE00E3" w:rsidRPr="0061348D" w:rsidRDefault="00FE00E3" w:rsidP="00FE00E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E00E3" w:rsidRDefault="00FE00E3" w:rsidP="00FE00E3">
      <w:pPr>
        <w:rPr>
          <w:sz w:val="28"/>
          <w:szCs w:val="28"/>
        </w:rPr>
      </w:pPr>
    </w:p>
    <w:p w:rsidR="00FE00E3" w:rsidRPr="00245FCA" w:rsidRDefault="00FE00E3" w:rsidP="00FE00E3">
      <w:pPr>
        <w:rPr>
          <w:sz w:val="28"/>
          <w:szCs w:val="28"/>
        </w:rPr>
      </w:pPr>
    </w:p>
    <w:p w:rsidR="00473245" w:rsidRDefault="00473245" w:rsidP="00473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и реализации бюджетных инвестиций в объекты государственной собственности</w:t>
      </w:r>
    </w:p>
    <w:p w:rsidR="00473245" w:rsidRDefault="00473245" w:rsidP="00473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 в сфере дорожного хозяйства в 2021 - 202</w:t>
      </w:r>
      <w:r w:rsidR="00E650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х</w:t>
      </w:r>
    </w:p>
    <w:p w:rsidR="00473245" w:rsidRDefault="00473245" w:rsidP="00473245">
      <w:pPr>
        <w:rPr>
          <w:sz w:val="28"/>
          <w:szCs w:val="28"/>
        </w:rPr>
      </w:pPr>
    </w:p>
    <w:p w:rsidR="00473245" w:rsidRDefault="00473245" w:rsidP="00473245">
      <w:pPr>
        <w:rPr>
          <w:sz w:val="28"/>
          <w:szCs w:val="28"/>
        </w:rPr>
      </w:pPr>
    </w:p>
    <w:p w:rsidR="00473245" w:rsidRDefault="00473245" w:rsidP="0047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гионального проекта R1 «Дорожная сеть»                  в рамках национального проекта «Безопасные и качественные автомобильные дороги» и мероприятий, предусмотренных  подпрограммой  1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в Курской области                            и безопасности дорожного движения», Администрация Курской области ПОСТАНОВЛЯЕТ:</w:t>
      </w:r>
    </w:p>
    <w:p w:rsidR="00473245" w:rsidRDefault="00473245" w:rsidP="0047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1 - 202</w:t>
      </w:r>
      <w:r w:rsidR="00E6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по перечню согласно приложению.</w:t>
      </w:r>
    </w:p>
    <w:p w:rsidR="00473245" w:rsidRDefault="00473245" w:rsidP="0047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1 - 202</w:t>
      </w:r>
      <w:r w:rsidR="00E6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бюджетные инвестиции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:rsidR="00473245" w:rsidRDefault="00473245" w:rsidP="0047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Главному распорядителю средств областного бюджета – комитету транспорта и автомобильных дорог Курской области (В.А. Муравьев)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:rsidR="00473245" w:rsidRDefault="00473245" w:rsidP="0047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Контроль за исполнением настоящего постановления возложить на первого заместителя Губернатора Курской области С.Ю. Набоко.</w:t>
      </w:r>
    </w:p>
    <w:p w:rsidR="000F2763" w:rsidRPr="006E5E97" w:rsidRDefault="000F2763" w:rsidP="000F2763">
      <w:pPr>
        <w:ind w:firstLine="709"/>
        <w:jc w:val="both"/>
        <w:rPr>
          <w:sz w:val="28"/>
          <w:szCs w:val="28"/>
        </w:rPr>
      </w:pPr>
    </w:p>
    <w:p w:rsidR="000F2763" w:rsidRPr="006E5E97" w:rsidRDefault="000F2763" w:rsidP="000F2763">
      <w:pPr>
        <w:ind w:firstLine="709"/>
        <w:jc w:val="both"/>
        <w:rPr>
          <w:sz w:val="28"/>
          <w:szCs w:val="28"/>
        </w:rPr>
      </w:pPr>
    </w:p>
    <w:p w:rsidR="000F2763" w:rsidRPr="006E5E97" w:rsidRDefault="000F2763" w:rsidP="000F2763">
      <w:pPr>
        <w:ind w:firstLine="851"/>
        <w:jc w:val="both"/>
        <w:rPr>
          <w:sz w:val="28"/>
          <w:szCs w:val="28"/>
        </w:rPr>
      </w:pPr>
    </w:p>
    <w:p w:rsidR="000F2763" w:rsidRDefault="000F2763" w:rsidP="000F2763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Pr="006E5E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                                Приложение</w:t>
      </w:r>
    </w:p>
    <w:p w:rsidR="00291E6C" w:rsidRPr="00EF158C" w:rsidRDefault="00291E6C" w:rsidP="00473612">
      <w:pPr>
        <w:ind w:left="6946"/>
        <w:jc w:val="right"/>
        <w:rPr>
          <w:sz w:val="28"/>
          <w:szCs w:val="28"/>
        </w:rPr>
      </w:pPr>
      <w:r w:rsidRPr="00EF158C">
        <w:rPr>
          <w:sz w:val="28"/>
          <w:szCs w:val="28"/>
        </w:rPr>
        <w:t>к постановлению Администрации 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_</w:t>
      </w:r>
      <w:r w:rsidR="00291E6C" w:rsidRPr="00EF158C">
        <w:rPr>
          <w:sz w:val="28"/>
          <w:szCs w:val="28"/>
        </w:rPr>
        <w:t>_______  №  _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:rsidR="005D0EF8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в отношении которых принято решение о подготовке и реализации бюджетных инвестиций в 20</w:t>
      </w:r>
      <w:r w:rsidR="00FD432C">
        <w:rPr>
          <w:b/>
          <w:sz w:val="28"/>
          <w:szCs w:val="28"/>
        </w:rPr>
        <w:t>2</w:t>
      </w:r>
      <w:r w:rsidR="00F21286">
        <w:rPr>
          <w:b/>
          <w:sz w:val="28"/>
          <w:szCs w:val="28"/>
        </w:rPr>
        <w:t>1</w:t>
      </w:r>
      <w:r w:rsidRPr="002414B9">
        <w:rPr>
          <w:b/>
          <w:sz w:val="28"/>
          <w:szCs w:val="28"/>
        </w:rPr>
        <w:t xml:space="preserve"> – 202</w:t>
      </w:r>
      <w:r w:rsidR="00FB5046">
        <w:rPr>
          <w:b/>
          <w:sz w:val="28"/>
          <w:szCs w:val="28"/>
        </w:rPr>
        <w:t>4</w:t>
      </w:r>
      <w:r w:rsidRPr="002414B9">
        <w:rPr>
          <w:b/>
          <w:sz w:val="28"/>
          <w:szCs w:val="28"/>
        </w:rPr>
        <w:t xml:space="preserve"> годах</w:t>
      </w:r>
    </w:p>
    <w:p w:rsidR="00291E6C" w:rsidRPr="002414B9" w:rsidRDefault="00291E6C" w:rsidP="00291E6C">
      <w:pPr>
        <w:jc w:val="center"/>
        <w:rPr>
          <w:b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992"/>
        <w:gridCol w:w="851"/>
        <w:gridCol w:w="709"/>
        <w:gridCol w:w="708"/>
        <w:gridCol w:w="993"/>
        <w:gridCol w:w="708"/>
        <w:gridCol w:w="709"/>
        <w:gridCol w:w="709"/>
        <w:gridCol w:w="709"/>
        <w:gridCol w:w="992"/>
        <w:gridCol w:w="709"/>
        <w:gridCol w:w="708"/>
        <w:gridCol w:w="709"/>
        <w:gridCol w:w="709"/>
        <w:gridCol w:w="709"/>
      </w:tblGrid>
      <w:tr w:rsidR="00FB5046" w:rsidRPr="003130C9" w:rsidTr="00FB5046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и местоположение автомобильной дороги, 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Наименование госзаказчика, главного распорядителя средств областного бюдже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Мощность объекта, 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метная стоимость строительства или предполагаемая стоимость строительства объекта, тыс.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Предельный объем инвестиций,</w:t>
            </w:r>
          </w:p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Балансодержатель</w:t>
            </w:r>
          </w:p>
        </w:tc>
      </w:tr>
      <w:tr w:rsidR="00FB5046" w:rsidRPr="003130C9" w:rsidTr="00FB5046">
        <w:trPr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FB5046" w:rsidRPr="003130C9" w:rsidTr="00FB5046">
        <w:trPr>
          <w:trHeight w:val="15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952E4" w:rsidRPr="000941A7" w:rsidTr="00A311DE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952E4" w:rsidRPr="000941A7" w:rsidTr="000952E4">
        <w:trPr>
          <w:cantSplit/>
          <w:trHeight w:val="14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Автомобильная дорога «Крым» - Иванино на участке км 0+000 - км 8+200           в Курском и Октябрьском районах Курской области,            </w:t>
            </w:r>
            <w:r w:rsidRPr="000941A7">
              <w:rPr>
                <w:sz w:val="18"/>
                <w:szCs w:val="18"/>
                <w:lang w:val="en-US"/>
              </w:rPr>
              <w:t>I</w:t>
            </w:r>
            <w:r w:rsidRPr="000941A7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,6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2021 (7,647 </w:t>
            </w:r>
            <w:r w:rsidR="00DC0DA4">
              <w:rPr>
                <w:sz w:val="18"/>
                <w:szCs w:val="18"/>
              </w:rPr>
              <w:t xml:space="preserve">км </w:t>
            </w:r>
            <w:r w:rsidRPr="000941A7">
              <w:rPr>
                <w:sz w:val="18"/>
                <w:szCs w:val="18"/>
              </w:rPr>
              <w:t xml:space="preserve">– </w:t>
            </w:r>
            <w:r w:rsidRPr="000941A7">
              <w:rPr>
                <w:sz w:val="18"/>
                <w:szCs w:val="18"/>
                <w:lang w:val="en-US"/>
              </w:rPr>
              <w:t xml:space="preserve">I </w:t>
            </w:r>
            <w:r w:rsidRPr="000941A7">
              <w:rPr>
                <w:sz w:val="18"/>
                <w:szCs w:val="18"/>
              </w:rPr>
              <w:t>этап – 20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35 845,58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 036,3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 036,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 036,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952E4" w:rsidRPr="000941A7" w:rsidTr="000952E4">
        <w:trPr>
          <w:cantSplit/>
          <w:trHeight w:val="1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4" w:rsidRPr="000941A7" w:rsidRDefault="000952E4" w:rsidP="000952E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 036,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 036,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2E4" w:rsidRPr="000941A7" w:rsidRDefault="000952E4" w:rsidP="000952E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4D3CEA" w:rsidRPr="000941A7" w:rsidRDefault="004D3CEA" w:rsidP="004D3CEA">
      <w:pPr>
        <w:ind w:firstLine="709"/>
        <w:jc w:val="both"/>
        <w:rPr>
          <w:sz w:val="28"/>
          <w:szCs w:val="28"/>
        </w:rPr>
      </w:pP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850"/>
        <w:gridCol w:w="708"/>
        <w:gridCol w:w="993"/>
        <w:gridCol w:w="708"/>
        <w:gridCol w:w="709"/>
        <w:gridCol w:w="709"/>
        <w:gridCol w:w="709"/>
        <w:gridCol w:w="992"/>
        <w:gridCol w:w="709"/>
        <w:gridCol w:w="708"/>
        <w:gridCol w:w="709"/>
        <w:gridCol w:w="708"/>
        <w:gridCol w:w="708"/>
      </w:tblGrid>
      <w:tr w:rsidR="00070D9C" w:rsidRPr="000941A7" w:rsidTr="00A311DE">
        <w:trPr>
          <w:cantSplit/>
          <w:trHeight w:val="21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0941A7" w:rsidRDefault="00070D9C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650E8" w:rsidRPr="000941A7" w:rsidTr="00FC3F52">
        <w:trPr>
          <w:cantSplit/>
          <w:trHeight w:val="9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урск-Льгов-Рыльск-граница с Украиной»- Малые Угоны-Погореловка»-п.им.К.Либкнехта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,99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40 178,9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5 782,7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5 782,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5 782,7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0952E4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6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rPr>
                <w:sz w:val="18"/>
                <w:szCs w:val="18"/>
              </w:rPr>
            </w:pPr>
          </w:p>
          <w:p w:rsidR="00E650E8" w:rsidRPr="000941A7" w:rsidRDefault="00E650E8" w:rsidP="00656320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5 782,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5 782,7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0952E4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7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рым»-Гахово»-1-й Липовец-граница Обоянского района в Медве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,78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03 972,2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3 925,75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3 925,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3 925,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0952E4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rPr>
                <w:sz w:val="18"/>
                <w:szCs w:val="18"/>
              </w:rPr>
            </w:pPr>
          </w:p>
          <w:p w:rsidR="00E650E8" w:rsidRPr="000941A7" w:rsidRDefault="00E650E8" w:rsidP="00656320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3 925,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3 925,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0952E4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9B4C30">
        <w:trPr>
          <w:cantSplit/>
          <w:trHeight w:val="120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Золотухино - Казанка» -Сергеевка» - Матвеевка в Золотухин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5 373,74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 534,39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0952E4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 534,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 534,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5632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 534,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 534,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5632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00A12" w:rsidRPr="000941A7" w:rsidTr="009B4C30">
        <w:trPr>
          <w:cantSplit/>
          <w:trHeight w:val="16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12" w:rsidRPr="000941A7" w:rsidRDefault="00600A12" w:rsidP="00600A1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2" w:rsidRPr="000941A7" w:rsidRDefault="00600A12" w:rsidP="00600A12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Автомобильная дорога </w:t>
            </w:r>
            <w:r w:rsidRPr="00301C00">
              <w:rPr>
                <w:sz w:val="18"/>
                <w:szCs w:val="18"/>
              </w:rPr>
              <w:t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525,0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7,58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52,4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7,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52,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600A12" w:rsidRPr="000941A7" w:rsidTr="009B4C30">
        <w:trPr>
          <w:cantSplit/>
          <w:trHeight w:val="12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2" w:rsidRPr="000941A7" w:rsidRDefault="00600A12" w:rsidP="00600A1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2" w:rsidRPr="000941A7" w:rsidRDefault="00600A12" w:rsidP="00600A12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7,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52,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A12" w:rsidRPr="000941A7" w:rsidRDefault="00600A12" w:rsidP="00600A1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50BAA" w:rsidRPr="000941A7" w:rsidTr="00FC3F52">
        <w:trPr>
          <w:cantSplit/>
          <w:trHeight w:val="149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BAA" w:rsidRPr="000941A7" w:rsidRDefault="00950BAA" w:rsidP="00950BA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AA" w:rsidRPr="000941A7" w:rsidRDefault="00950BAA" w:rsidP="00950BAA">
            <w:pPr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 000,0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000,0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950BAA" w:rsidRPr="000941A7" w:rsidTr="00FC3F52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AA" w:rsidRPr="000941A7" w:rsidRDefault="00950BAA" w:rsidP="00950BA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AA" w:rsidRPr="000941A7" w:rsidRDefault="00950BAA" w:rsidP="00950BAA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00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BAA" w:rsidRPr="000941A7" w:rsidRDefault="00950BAA" w:rsidP="00950BA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04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00,0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1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E8" w:rsidRDefault="00E650E8" w:rsidP="00301C00">
            <w:pPr>
              <w:rPr>
                <w:sz w:val="18"/>
                <w:szCs w:val="18"/>
              </w:rPr>
            </w:pPr>
            <w:r w:rsidRPr="00301C00">
              <w:rPr>
                <w:sz w:val="18"/>
                <w:szCs w:val="18"/>
              </w:rPr>
              <w:t>«Автомобильная дорога «Крым»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Игино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Троицкое-«Тросна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Калиновка»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«Михайловка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Линец»</w:t>
            </w:r>
            <w:r>
              <w:rPr>
                <w:sz w:val="18"/>
                <w:szCs w:val="18"/>
              </w:rPr>
              <w:t xml:space="preserve"> </w:t>
            </w:r>
            <w:r w:rsidRPr="00301C00">
              <w:rPr>
                <w:sz w:val="18"/>
                <w:szCs w:val="18"/>
              </w:rPr>
              <w:t>-Жилино»</w:t>
            </w:r>
          </w:p>
          <w:p w:rsidR="00966141" w:rsidRPr="000941A7" w:rsidRDefault="00966141" w:rsidP="0030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1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0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E" w:rsidRDefault="00E650E8" w:rsidP="00C61941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 xml:space="preserve">«Автомобильная дорога </w:t>
            </w:r>
          </w:p>
          <w:p w:rsidR="00A311DE" w:rsidRDefault="00E650E8" w:rsidP="00C61941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>«А-142 Тросна</w:t>
            </w:r>
            <w:r>
              <w:rPr>
                <w:sz w:val="18"/>
                <w:szCs w:val="18"/>
              </w:rPr>
              <w:t xml:space="preserve"> </w:t>
            </w:r>
            <w:r w:rsidRPr="00C6194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61941">
              <w:rPr>
                <w:sz w:val="18"/>
                <w:szCs w:val="18"/>
              </w:rPr>
              <w:t xml:space="preserve">Калиновка, км 51+729 </w:t>
            </w:r>
            <w:r>
              <w:rPr>
                <w:sz w:val="18"/>
                <w:szCs w:val="18"/>
              </w:rPr>
              <w:t>-</w:t>
            </w:r>
            <w:r w:rsidRPr="00C61941">
              <w:rPr>
                <w:sz w:val="18"/>
                <w:szCs w:val="18"/>
              </w:rPr>
              <w:t xml:space="preserve"> км 51+996,</w:t>
            </w:r>
          </w:p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 xml:space="preserve">км 52+059 </w:t>
            </w:r>
            <w:r>
              <w:rPr>
                <w:sz w:val="18"/>
                <w:szCs w:val="18"/>
              </w:rPr>
              <w:t>-</w:t>
            </w:r>
            <w:r w:rsidRPr="00C61941">
              <w:rPr>
                <w:sz w:val="18"/>
                <w:szCs w:val="18"/>
              </w:rPr>
              <w:t xml:space="preserve"> км 98+255» - Дмитриев </w:t>
            </w:r>
            <w:r>
              <w:rPr>
                <w:sz w:val="18"/>
                <w:szCs w:val="18"/>
              </w:rPr>
              <w:t>- Береза -</w:t>
            </w:r>
            <w:r w:rsidRPr="00C61941">
              <w:rPr>
                <w:sz w:val="18"/>
                <w:szCs w:val="18"/>
              </w:rPr>
              <w:t xml:space="preserve"> Меньшиково - Хомутовка» в Дмитриевском районе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301C0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01C00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01C00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01C0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69,69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50,04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1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3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A311DE">
            <w:pPr>
              <w:rPr>
                <w:sz w:val="18"/>
                <w:szCs w:val="18"/>
              </w:rPr>
            </w:pPr>
            <w:r w:rsidRPr="00C61941">
              <w:rPr>
                <w:sz w:val="18"/>
                <w:szCs w:val="18"/>
              </w:rPr>
              <w:t xml:space="preserve">«Линии наружного электроосвещения автомобильной дороги «Крым» - Духовец на участке км 2+300 </w:t>
            </w:r>
            <w:r w:rsidR="00A311DE">
              <w:rPr>
                <w:sz w:val="18"/>
                <w:szCs w:val="18"/>
              </w:rPr>
              <w:t>-</w:t>
            </w:r>
            <w:r w:rsidRPr="00C61941">
              <w:rPr>
                <w:sz w:val="18"/>
                <w:szCs w:val="18"/>
              </w:rPr>
              <w:t xml:space="preserve"> км 4+000 д.Духовец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76,0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6194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6194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6194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6194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CD7951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15,25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1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63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CD7951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20,0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CD7951">
              <w:rPr>
                <w:sz w:val="18"/>
                <w:szCs w:val="18"/>
              </w:rPr>
              <w:t>Линии наружного электроосвещения автомобильной дороги Фатеж</w:t>
            </w:r>
            <w:r w:rsidR="00A311DE">
              <w:rPr>
                <w:sz w:val="18"/>
                <w:szCs w:val="18"/>
              </w:rPr>
              <w:t xml:space="preserve"> </w:t>
            </w:r>
            <w:r w:rsidRPr="00CD7951">
              <w:rPr>
                <w:sz w:val="18"/>
                <w:szCs w:val="18"/>
              </w:rPr>
              <w:t>-</w:t>
            </w:r>
            <w:r w:rsidR="00A311DE">
              <w:rPr>
                <w:sz w:val="18"/>
                <w:szCs w:val="18"/>
              </w:rPr>
              <w:t xml:space="preserve"> </w:t>
            </w:r>
            <w:r w:rsidRPr="00CD7951">
              <w:rPr>
                <w:sz w:val="18"/>
                <w:szCs w:val="18"/>
              </w:rPr>
              <w:t>Дмитриев на участке км 40+400 - км 41+600 в Дми</w:t>
            </w:r>
            <w:r w:rsidR="003B4D1F">
              <w:rPr>
                <w:sz w:val="18"/>
                <w:szCs w:val="18"/>
              </w:rPr>
              <w:t>т</w:t>
            </w:r>
            <w:r w:rsidRPr="00CD7951">
              <w:rPr>
                <w:sz w:val="18"/>
                <w:szCs w:val="18"/>
              </w:rPr>
              <w:t>риев</w:t>
            </w:r>
            <w:r w:rsidR="003B4D1F">
              <w:rPr>
                <w:sz w:val="18"/>
                <w:szCs w:val="18"/>
              </w:rPr>
              <w:t>с</w:t>
            </w:r>
            <w:r w:rsidRPr="00CD7951">
              <w:rPr>
                <w:sz w:val="18"/>
                <w:szCs w:val="18"/>
              </w:rPr>
              <w:t>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1,42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CD7951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48,76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CD795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CD7951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CD795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CD795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6A0F8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A0F82">
            <w:pPr>
              <w:rPr>
                <w:sz w:val="18"/>
                <w:szCs w:val="18"/>
              </w:rPr>
            </w:pPr>
            <w:r w:rsidRPr="00704888">
              <w:rPr>
                <w:sz w:val="18"/>
                <w:szCs w:val="18"/>
              </w:rPr>
              <w:t>Линии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28,47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A0F8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6A0F8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A0F82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A0F8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A0F8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24137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24137A">
            <w:pPr>
              <w:rPr>
                <w:sz w:val="18"/>
                <w:szCs w:val="18"/>
              </w:rPr>
            </w:pPr>
            <w:r w:rsidRPr="0024137A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10,66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24137A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24137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24137A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24137A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24137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F61BD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F61BD6">
            <w:pPr>
              <w:rPr>
                <w:sz w:val="18"/>
                <w:szCs w:val="18"/>
              </w:rPr>
            </w:pPr>
            <w:r w:rsidRPr="00F61BD6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65,80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F61BD6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0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F61BD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F61BD6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F61BD6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F61B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31255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12559">
            <w:pPr>
              <w:rPr>
                <w:sz w:val="18"/>
                <w:szCs w:val="18"/>
              </w:rPr>
            </w:pPr>
            <w:r w:rsidRPr="00312559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4,00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12559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1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31255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312559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312559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31255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04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6918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91898">
            <w:pPr>
              <w:rPr>
                <w:sz w:val="18"/>
                <w:szCs w:val="18"/>
              </w:rPr>
            </w:pPr>
            <w:r w:rsidRPr="00B6374B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88+720 - км 89+470 в Черемисинов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7,14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9189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A01F86">
        <w:trPr>
          <w:cantSplit/>
          <w:trHeight w:val="10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69189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69189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69189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69189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A01F86">
        <w:trPr>
          <w:cantSplit/>
          <w:trHeight w:val="6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B6374B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83+470 - км 87+220 в Черемисинов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35,71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25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A01F86">
        <w:trPr>
          <w:cantSplit/>
          <w:trHeight w:val="12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1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1339F" w:rsidRPr="000941A7" w:rsidTr="00A01F86">
        <w:trPr>
          <w:cantSplit/>
          <w:trHeight w:val="134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2 год – 15,0 км</w:t>
            </w:r>
            <w:r>
              <w:rPr>
                <w:sz w:val="18"/>
                <w:szCs w:val="18"/>
              </w:rPr>
              <w:t xml:space="preserve">, </w:t>
            </w:r>
          </w:p>
          <w:p w:rsidR="00E1339F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0941A7">
              <w:rPr>
                <w:sz w:val="18"/>
                <w:szCs w:val="18"/>
              </w:rPr>
              <w:t xml:space="preserve"> год – </w:t>
            </w:r>
            <w:r>
              <w:rPr>
                <w:sz w:val="18"/>
                <w:szCs w:val="18"/>
              </w:rPr>
              <w:t>13,63</w:t>
            </w:r>
            <w:r w:rsidRPr="000941A7">
              <w:rPr>
                <w:sz w:val="18"/>
                <w:szCs w:val="18"/>
              </w:rPr>
              <w:t xml:space="preserve"> км</w:t>
            </w:r>
            <w:r>
              <w:rPr>
                <w:sz w:val="18"/>
                <w:szCs w:val="18"/>
              </w:rPr>
              <w:t>,</w:t>
            </w:r>
          </w:p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 – 14,2 к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130,51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A5384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944,5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288,9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89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130,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A5384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944,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288,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897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1339F" w:rsidRPr="000941A7" w:rsidTr="00FC3F52">
        <w:trPr>
          <w:cantSplit/>
          <w:trHeight w:val="13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</w:p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130,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A5384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944,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288,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897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1339F" w:rsidRPr="000941A7" w:rsidTr="00FC3F52">
        <w:trPr>
          <w:cantSplit/>
          <w:trHeight w:val="14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644,7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92,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81990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092,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92,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E650E8" w:rsidRDefault="00E1339F" w:rsidP="00E1339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1339F" w:rsidRPr="000941A7" w:rsidTr="00FC3F52">
        <w:trPr>
          <w:cantSplit/>
          <w:trHeight w:val="12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</w:p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39F" w:rsidRPr="000941A7" w:rsidRDefault="00E1339F" w:rsidP="00E1339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092,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92,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E650E8" w:rsidRDefault="00E1339F" w:rsidP="00E1339F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</w:pPr>
          </w:p>
        </w:tc>
      </w:tr>
      <w:tr w:rsidR="00E650E8" w:rsidRPr="000941A7" w:rsidTr="00FC3F52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B6374B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B6374B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0E8" w:rsidRPr="000941A7" w:rsidRDefault="00E650E8" w:rsidP="00B6374B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B6374B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B6374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650E8" w:rsidRPr="000941A7" w:rsidTr="00FC3F52">
        <w:trPr>
          <w:cantSplit/>
          <w:trHeight w:val="1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02,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41,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41,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41,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40+400 - км 41+600 в Дмитриевском районе Курской области </w:t>
            </w:r>
          </w:p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31,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73,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73,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73,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48+200 - км 49+680 в Дмитриевском районе Курской области                      </w:t>
            </w:r>
          </w:p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148,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04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04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04,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</w:t>
            </w:r>
          </w:p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Фатеж - Дмитриев на участке км 49+770 - км 52+480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 103,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8,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8,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8,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Фатеж - Дмитриев на участке км 55+000 - км 56+120 в Дмитриевском районе Курской области </w:t>
            </w:r>
          </w:p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69,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5,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5,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5,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60,6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23,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23,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23,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90,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3,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3,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3,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Курск - Касторное на участке км 88+720 - км 89+470 в Черемисинов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82,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70,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70,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70,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«Курск - Касторное»-Сулаевка  на участке км 0+000 - км 1+850 в Черемисинов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435,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1,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1,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1,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Курск - Касторное на участке км 42+070 - км 46+940 в Щигров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 780,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53,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53,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53,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2+080 - км 22+880 в Щигров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20,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8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82,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82,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8+480 - км 29+720 в Щигровском районе Курской области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62,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82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82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82,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ёткино - граница с Украиной на участке км 109+380 - км 112+120 в Глушк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 204,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53,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53,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53,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Хомутовка - Рыльск - Глушково - Тёткино - граница с Украиной (подъезд к ж/д ст. Тёткино) в Глушк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 561,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3,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3,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3,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83+470 - км 87+220 в Черемисин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 910,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30,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30,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30,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97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6,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6,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16,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 991,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95,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95,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95,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8056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81,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2,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2,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2,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43,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18,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18,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18,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05,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99+690 - км 100+95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09,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67,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0941A7">
              <w:rPr>
                <w:sz w:val="18"/>
                <w:szCs w:val="18"/>
              </w:rPr>
              <w:t>267,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67,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19+200 - км 120+40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66,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4,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4,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54,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1+790 - км 122+53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34,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56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56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56,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2+750 - км 125+08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681,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23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23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23,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25+850 - км 126+54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98,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6,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6,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6,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Линии наружного электроосвещения автомобильной дороги    Курск - Касторное на участке км 134+480 - км 135+180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05,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48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,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,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1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69,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87,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87,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87,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1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,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,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1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B3141B" w:rsidRDefault="00E650E8" w:rsidP="00E650E8">
            <w:pPr>
              <w:widowControl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«Линии наружного электроосвещения автомобильной дороги Обоянь-Солнцево-Мантурово км 9+610 – км 11+520 с. Красниково» в Прист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ind w:left="113" w:right="113"/>
              <w:jc w:val="center"/>
            </w:pPr>
            <w:r w:rsidRPr="00B3141B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1 48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1 48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1 48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1 48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14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B3141B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3141B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1339F" w:rsidRPr="000941A7" w:rsidTr="00FC3F52">
        <w:trPr>
          <w:cantSplit/>
          <w:trHeight w:val="2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941A7">
              <w:rPr>
                <w:sz w:val="18"/>
                <w:szCs w:val="18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F" w:rsidRPr="000941A7" w:rsidRDefault="00E1339F" w:rsidP="00E1339F">
            <w:pPr>
              <w:widowControl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8A1FA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-202</w:t>
            </w:r>
            <w:r w:rsidR="008A1FA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128,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88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0941A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81990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Pr="000941A7">
              <w:rPr>
                <w:sz w:val="18"/>
                <w:szCs w:val="18"/>
              </w:rPr>
              <w:t> 388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88,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E650E8" w:rsidRDefault="00E1339F" w:rsidP="00E1339F">
            <w:pPr>
              <w:widowControl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E650E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281990" w:rsidRDefault="00E1339F" w:rsidP="00E1339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339F" w:rsidRPr="000941A7" w:rsidRDefault="00E1339F" w:rsidP="00E1339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 дорога «Крым» - 1-ое Шемякино-Ивановка» - М. Жирово</w:t>
            </w:r>
          </w:p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в Курском и Фатеж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 633,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6,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6,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6,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 дорога  «Курск - Борисоглебск» -Кшенский - граница Липецкой области» - Кшень -Панское» - Воскресеновка в Советском и Тим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 860,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72,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72,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72,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Автомобильная дорога </w:t>
            </w:r>
          </w:p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«Курск - п.Искра» -Чаплыгино - Алябьево» - Курасово» - «Курск -Поныри» - Зиборово» в Курском и Золотухин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 349,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269,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269,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269,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рым» - Полный - «Крым» -Полевая» - «Полевая –Кизилово» в Медвенском и Кур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 220,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44,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44,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44,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«Крым» - «Курск - Петрин» -Кукуевка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 240,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8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8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8,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Хомутовка - Рыльск -Глушково - Теткино - граница с Украиной» -Капыстичи» - «Богомолов -Капыстичи - граница Рыльского района» в Рыльском и Хомутов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 718,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43,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43,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43,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ороча - Губкин -Горшечное - «Курск -Борисоглебск» -Старомеловое» - Сомовка в Горшеч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 135,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27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27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 027,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«Коренево - Троицкое» -Комаровка - Глушково» -Кобылки - Серповка» -Кобылки в Глушк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540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08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08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08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Хомутовка - Рыльск - Глушково - Теткино - граница с Украиной» - Алексеевка» - обход деревни Алексеевка в Глушк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446,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Хомутовка - Рыльск-Глушково - Теткино - граница с Украиной»- Юрасово» - Кекино» -«Сейм» в Глушк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717,7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43,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43,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43,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Фатеж - Золотухино» -Дерлово в Золотухи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      ст. Свобода - Гремячка         (на участке км 14+294 -           км 16+594) в Золотухи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671,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34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34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34,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Золотухино - Казанка» -Ануфриевка в Золотухи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0,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0,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40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</w:t>
            </w:r>
            <w:r w:rsidR="00E650E8" w:rsidRPr="000941A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«Курск - Борисоглебск» - Касторное - граница Липецкой области» - Бычок 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3 315,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63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63,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63,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805654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1</w:t>
            </w:r>
            <w:r w:rsidR="00E650E8" w:rsidRPr="000941A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Подъезд к автомобильной дороге «Курск - Касторное» - Успено - Раевка на км 3+530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018,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03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03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03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</w:t>
            </w:r>
            <w:r w:rsidR="00E650E8" w:rsidRPr="000941A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урск - Касторное» - Верхняя Грайворонка» - до границы с.Верхняя Грайворонка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252,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0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0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50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онышевка - Жигаево - «Фатеж - Дмитриев» км 31 - Жигаево в Коныш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1 926,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5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5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85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Льгов - Конышевка» км10 -Ширково в Коныш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онышевка - Макаро -Петровское с подъездами к с.Беляево, с.Черничено» - Черничено в Коныш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онышевка - Макаро -Петровское с подъездами к с.Беляево, с.Черничено» - Васильевка в Коныш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89,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оренево - Троицкое» -Комаровка - Глушково» -Апанасовка в Корен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346,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Льгов - Кудинцево» -детский оздоровительный лагерь им. А.П. Гайдара        в Льг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346,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69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рым» - Гахово» -«Дьяконово - Суджа -граница с Украиной» -Высокое в Медв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237,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47,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47,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47,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«Крым» - Полный - «Крым» -Полевая» - Шумовка              с подъездом к с.Любимовка»-Денисовка      в Медв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163,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2,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рым» - Полный - «Крым» - Полевая» - Вышний Дубовец - граница Обоянского района» - Кленовое» - до гр. д.Кленовое в Медв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27,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рым» - Чекмаревка -Садовая Роща» - Быканово    в Обоя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0941A7">
              <w:rPr>
                <w:bCs/>
                <w:sz w:val="18"/>
                <w:szCs w:val="18"/>
              </w:rPr>
              <w:t>2 184,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6,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6,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36,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Обоянь - Суджа» - Лунино» - Анахино в Обоя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346,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69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69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Дьяконово - Старково-Соколовка» - 2-я Малая Долженкова в Октябрь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603,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0,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0,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0,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1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1-е Поныри - Широкое Болото в Поны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4 147,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29,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29,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29,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Курск - Поныри» - Брусовое км 3 - Брусовое                        в Поны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353,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0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0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0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 w:rsidRPr="000941A7">
              <w:rPr>
                <w:sz w:val="18"/>
                <w:szCs w:val="18"/>
              </w:rPr>
              <w:t>.2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 «Верхний Любаж - Поныри»- Дерловка» - 2-е Поныри        в Поны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364,0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0941A7" w:rsidTr="00FC3F52">
        <w:trPr>
          <w:cantSplit/>
          <w:trHeight w:val="20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 w:rsidRPr="000941A7">
              <w:rPr>
                <w:sz w:val="18"/>
                <w:szCs w:val="18"/>
              </w:rPr>
              <w:t>.2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0941A7" w:rsidRDefault="00E650E8" w:rsidP="00E650E8">
            <w:pPr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Автомобильная дорога «2-е Плоское - Черновец – Владимировка» - Сейм в Пристенском и Мантуровском районах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</w:pPr>
            <w:r w:rsidRPr="000941A7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4 989,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97,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97,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97,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0941A7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Борисоглебск» - Кшенский - граница Липецкой области» - Каменогорка» - подъезд к Каменогорскому дому культуры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364,0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2,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Касторное» -Ледовское - граница Орловской области» - Рогозинка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875,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75,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75,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75,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2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Касторное» -Васильевка» - «Курск -Касторное» - Варварино»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493,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98,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98,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98,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               с. Красная Долина -</w:t>
            </w:r>
          </w:p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с. Петровское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559,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11,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11,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11,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Борисоглебск»                 км 103 - Ефросимовка           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023,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4,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4,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4,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 «Суджа - Гуево - Горналь -граница с Украиной» км 24 - Горналь в Суджа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3 570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714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714,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714,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2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 «Крым» - Верхний Любаж     в Фатеж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Фатеж - Дмитриев» -Солдатское - Шуклино» -Верхние Халчи» - Нижние Халчи в Фатеж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637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27,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 «Курск - Касторное» -Петрищево» - Трухочевка      в Черемисин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447,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89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89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89,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Касторное» -Сулаевка» - Хмелевская         в Черемисин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1 933,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386,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386,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386,7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2.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Черемисиново - Стаканово -Исаково» - Вышний Щигор  в Черемисин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 008,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1,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1,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01,7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2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Щигры - Защитное» -Озерки - Матвеевка» -Колодезки в Щиг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3 204,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40,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40,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40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  <w:shd w:val="clear" w:color="auto" w:fill="FFFFFF"/>
              </w:rPr>
              <w:t xml:space="preserve">«М-2 «Крым» Москва - Тула - Орел - Курск - Белгород - граница с Украиной, подъезд к г. Курск, км 0+000 - км 1+672» - </w:t>
            </w:r>
            <w:r w:rsidRPr="006B6966">
              <w:rPr>
                <w:sz w:val="18"/>
                <w:szCs w:val="18"/>
              </w:rPr>
              <w:t xml:space="preserve">«Курск - п. Искра» - Чаплыгино - Алябьево» </w:t>
            </w:r>
          </w:p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9 025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 267,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 267,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 267,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 900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479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2.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8A1FA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</w:t>
            </w:r>
            <w:r w:rsidR="008A1FA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F920FE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22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F920FE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28199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  <w:lang w:val="en-US"/>
              </w:rPr>
            </w:pPr>
            <w:r w:rsidRPr="00281990">
              <w:rPr>
                <w:bCs/>
                <w:sz w:val="18"/>
                <w:szCs w:val="18"/>
                <w:lang w:val="en-US"/>
              </w:rPr>
              <w:t>87 224</w:t>
            </w:r>
            <w:r w:rsidRPr="00281990">
              <w:rPr>
                <w:bCs/>
                <w:sz w:val="18"/>
                <w:szCs w:val="18"/>
              </w:rPr>
              <w:t>,</w:t>
            </w:r>
            <w:r w:rsidRPr="00281990">
              <w:rPr>
                <w:bCs/>
                <w:sz w:val="18"/>
                <w:szCs w:val="18"/>
                <w:lang w:val="en-US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F920FE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224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F920FE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E650E8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«Реконструкция автомобильной дороги Курск - Поныри на участке км 15+800 – км 17+200 со строительством путепровода через железную дорогу» в Золотухи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12 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 0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 0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9 0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«Реконструкция автомобильной дороги Курск-Поныри на участке км 4+400 – км 5+700 со строительством путепровода через железную дорогу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12 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 9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 9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 9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Касторное» - Струковка на участке км 0+000 – км 0+450</w:t>
            </w:r>
          </w:p>
          <w:p w:rsidR="00D0437F" w:rsidRPr="006B6966" w:rsidRDefault="00D0437F" w:rsidP="00E6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гров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E650E8">
              <w:rPr>
                <w:sz w:val="18"/>
                <w:szCs w:val="18"/>
              </w:rPr>
              <w:t>.2.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«Курск - Касторное» - Кривцовка на участке км 0+000 – км 0+550</w:t>
            </w:r>
            <w:r w:rsidR="00D0437F">
              <w:rPr>
                <w:sz w:val="18"/>
                <w:szCs w:val="18"/>
              </w:rPr>
              <w:t xml:space="preserve"> </w:t>
            </w:r>
            <w:r w:rsidR="00D0437F">
              <w:rPr>
                <w:sz w:val="18"/>
                <w:szCs w:val="18"/>
              </w:rPr>
              <w:t>Щигров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  <w:p w:rsidR="00D0437F" w:rsidRPr="006B6966" w:rsidRDefault="00D0437F" w:rsidP="00E6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</w:t>
            </w:r>
            <w:r>
              <w:rPr>
                <w:sz w:val="18"/>
                <w:szCs w:val="18"/>
              </w:rPr>
              <w:t>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E650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Прямицыно - ст.Дьяконово на участке км 0+700 – км 1+300</w:t>
            </w:r>
          </w:p>
          <w:p w:rsidR="00D0437F" w:rsidRPr="006B6966" w:rsidRDefault="00D0437F" w:rsidP="00E6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650E8" w:rsidRPr="006B6966" w:rsidTr="00FC3F52">
        <w:trPr>
          <w:cantSplit/>
          <w:trHeight w:val="1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Pr="006B6966" w:rsidRDefault="00805654" w:rsidP="008056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50E8">
              <w:rPr>
                <w:sz w:val="18"/>
                <w:szCs w:val="18"/>
              </w:rPr>
              <w:t>.2.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8" w:rsidRDefault="00E650E8" w:rsidP="00E650E8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Автомобильная дорога Курск - Касторное на участке км 143+950 – км 144+550</w:t>
            </w:r>
          </w:p>
          <w:p w:rsidR="00D0437F" w:rsidRPr="006B6966" w:rsidRDefault="00D0437F" w:rsidP="00D0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торенский </w:t>
            </w:r>
            <w:r>
              <w:rPr>
                <w:sz w:val="18"/>
                <w:szCs w:val="18"/>
              </w:rPr>
              <w:t>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281990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E650E8" w:rsidRDefault="00E650E8" w:rsidP="00E650E8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281990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0E8" w:rsidRPr="006B6966" w:rsidRDefault="00E650E8" w:rsidP="00E650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F920FE" w:rsidRPr="006B6966" w:rsidTr="00FC3F52">
        <w:trPr>
          <w:cantSplit/>
          <w:trHeight w:val="1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E" w:rsidRPr="00065FB0" w:rsidRDefault="00F920FE" w:rsidP="00F920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2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FE" w:rsidRPr="00070D9C" w:rsidRDefault="00F920FE" w:rsidP="00F920FE">
            <w:pPr>
              <w:rPr>
                <w:color w:val="FF0000"/>
                <w:sz w:val="18"/>
                <w:szCs w:val="18"/>
              </w:rPr>
            </w:pPr>
            <w:r w:rsidRPr="00070D9C">
              <w:rPr>
                <w:color w:val="FF0000"/>
                <w:sz w:val="18"/>
                <w:szCs w:val="18"/>
              </w:rPr>
              <w:t>«Магистральная улица-проспект Дружбы и улица Просторная в Северо-Западном районе г. Курска. 3 очередь</w:t>
            </w:r>
            <w:r>
              <w:rPr>
                <w:color w:val="FF0000"/>
                <w:sz w:val="18"/>
                <w:szCs w:val="18"/>
              </w:rPr>
              <w:t>.</w:t>
            </w:r>
            <w:r w:rsidRPr="00070D9C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6B6966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6B6966" w:rsidRDefault="00F920FE" w:rsidP="00F920FE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6B6966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6B6966" w:rsidRDefault="00F920FE" w:rsidP="00F920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Default="00F920FE" w:rsidP="00F920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281990" w:rsidRDefault="00F920FE" w:rsidP="00F920F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Default="00F920FE" w:rsidP="00F920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FE" w:rsidRPr="006B6966" w:rsidRDefault="00F920FE" w:rsidP="00F920F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70D9C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>
              <w:rPr>
                <w:sz w:val="18"/>
                <w:szCs w:val="18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Реконструкция мостов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313,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62,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62,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62,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1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еку Свапа        на км 9+200  автомобильной дороги «Тросна - Калиновка» - Михайловка - Линец            в Железного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2 808,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561,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561,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561,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еку Свапа         на км 56+800 автомобильной дороги Фатеж - Дмитриев    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3 795,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759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759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 759,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070D9C" w:rsidRPr="006B6966">
              <w:rPr>
                <w:sz w:val="18"/>
                <w:szCs w:val="18"/>
              </w:rPr>
              <w:t>.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учей                 на км 2+900 автомобильной дороги «Тросна - Калиновка» -Хинецкое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 965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93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93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93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еку Крупка       на км 0+100 автомобильной дороги «Фатеж - Дмитриев» -Татарка в Дмитрие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8 878,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775,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775,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775,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widowControl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учей Кастора  на км 11+260 автомобильной дороги «Курск -Борисоглебск» - Касторное -граница Липецкой области» -Погожево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 786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57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57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157,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еку Большая Курица на км 7+600 автомобильной дороги «Крым» - Верхняя Медведица - Разиньково         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7 518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503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503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1 503,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1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="00070D9C" w:rsidRPr="006B6966">
              <w:rPr>
                <w:sz w:val="18"/>
                <w:szCs w:val="18"/>
              </w:rPr>
              <w:t>.3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 реку Грайворонка на км 1+350 автомобильной дороги «Курск - Касторное» -Варварино в Совет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 024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4,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4,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4,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1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070D9C" w:rsidRPr="006B6966">
              <w:rPr>
                <w:sz w:val="18"/>
                <w:szCs w:val="18"/>
              </w:rPr>
              <w:t>3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</w:t>
            </w:r>
            <w:r w:rsidRPr="006B6966">
              <w:t xml:space="preserve"> </w:t>
            </w:r>
            <w:r w:rsidRPr="006B6966">
              <w:rPr>
                <w:sz w:val="18"/>
                <w:szCs w:val="18"/>
              </w:rPr>
              <w:t>реку Никовец    на км 5+500 автомобильной дороги «Фатеж - Дмитриев» -Солдатское - Шуклино» -Алисово в Фатеж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6 038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7,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7,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207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Мост через</w:t>
            </w:r>
            <w:r w:rsidRPr="006B6966">
              <w:t xml:space="preserve"> </w:t>
            </w:r>
            <w:r w:rsidRPr="006B6966">
              <w:rPr>
                <w:sz w:val="18"/>
                <w:szCs w:val="18"/>
              </w:rPr>
              <w:t>ручей Грязный на км 8+450 автомобильной дороги «Белая - Мокрушино - граница Белгородской области» - Илек в Бел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5 497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099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099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1 099,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070D9C" w:rsidRPr="006B6966" w:rsidTr="00FC3F52">
        <w:trPr>
          <w:cantSplit/>
          <w:trHeight w:val="2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Pr="006B6966" w:rsidRDefault="00805654" w:rsidP="00070D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70D9C" w:rsidRPr="006B6966">
              <w:rPr>
                <w:sz w:val="18"/>
                <w:szCs w:val="18"/>
              </w:rPr>
              <w:t>.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9C" w:rsidRDefault="00070D9C" w:rsidP="00070D9C">
            <w:pPr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«Куськино - Ястребовка» -Репец на участке км 1+240 - км 1+360 (мост через реку Оскол на км 1+300)</w:t>
            </w:r>
          </w:p>
          <w:p w:rsidR="00573D5F" w:rsidRPr="006B6966" w:rsidRDefault="00573D5F" w:rsidP="0007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туровский район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</w:pPr>
            <w:r w:rsidRPr="006B696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281990">
              <w:rPr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281990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281990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281990">
              <w:rPr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281990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19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E650E8" w:rsidRDefault="00070D9C" w:rsidP="00070D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650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Default="00070D9C" w:rsidP="00070D9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D9C" w:rsidRPr="006B6966" w:rsidRDefault="00070D9C" w:rsidP="00070D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B696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91E6C" w:rsidRPr="004820AE" w:rsidRDefault="00291E6C" w:rsidP="00291E6C">
      <w:pPr>
        <w:tabs>
          <w:tab w:val="left" w:pos="1300"/>
        </w:tabs>
      </w:pPr>
    </w:p>
    <w:sectPr w:rsidR="00291E6C" w:rsidRPr="004820AE" w:rsidSect="00F223FB">
      <w:headerReference w:type="default" r:id="rId8"/>
      <w:pgSz w:w="16838" w:h="11906" w:orient="landscape"/>
      <w:pgMar w:top="1021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DE" w:rsidRDefault="00A311DE" w:rsidP="00DC5340">
      <w:r>
        <w:separator/>
      </w:r>
    </w:p>
  </w:endnote>
  <w:endnote w:type="continuationSeparator" w:id="0">
    <w:p w:rsidR="00A311DE" w:rsidRDefault="00A311DE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DE" w:rsidRDefault="00A311DE" w:rsidP="00DC5340">
      <w:r>
        <w:separator/>
      </w:r>
    </w:p>
  </w:footnote>
  <w:footnote w:type="continuationSeparator" w:id="0">
    <w:p w:rsidR="00A311DE" w:rsidRDefault="00A311DE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DE" w:rsidRDefault="00A311DE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311DE" w:rsidRDefault="00A311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Content>
      <w:p w:rsidR="00A311DE" w:rsidRDefault="00A311DE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8A1FA7">
          <w:rPr>
            <w:noProof/>
            <w:sz w:val="28"/>
            <w:szCs w:val="28"/>
          </w:rPr>
          <w:t>34</w:t>
        </w:r>
        <w:r w:rsidRPr="001A17A9">
          <w:rPr>
            <w:sz w:val="28"/>
            <w:szCs w:val="28"/>
          </w:rPr>
          <w:fldChar w:fldCharType="end"/>
        </w:r>
      </w:p>
    </w:sdtContent>
  </w:sdt>
  <w:p w:rsidR="00A311DE" w:rsidRDefault="00A31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E9F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84"/>
    <w:rsid w:val="00071B8E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26BE"/>
    <w:rsid w:val="000937C1"/>
    <w:rsid w:val="000941A7"/>
    <w:rsid w:val="00094984"/>
    <w:rsid w:val="000950EF"/>
    <w:rsid w:val="000952E4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E3F"/>
    <w:rsid w:val="00162293"/>
    <w:rsid w:val="0016450C"/>
    <w:rsid w:val="00165A62"/>
    <w:rsid w:val="00165BFE"/>
    <w:rsid w:val="00165F60"/>
    <w:rsid w:val="0016656F"/>
    <w:rsid w:val="00167EC1"/>
    <w:rsid w:val="00170FE2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DE1"/>
    <w:rsid w:val="001F1756"/>
    <w:rsid w:val="001F18DB"/>
    <w:rsid w:val="001F2CCC"/>
    <w:rsid w:val="001F3340"/>
    <w:rsid w:val="001F54A7"/>
    <w:rsid w:val="001F5909"/>
    <w:rsid w:val="001F6FF9"/>
    <w:rsid w:val="001F751A"/>
    <w:rsid w:val="001F7929"/>
    <w:rsid w:val="001F7B76"/>
    <w:rsid w:val="00200C8C"/>
    <w:rsid w:val="00200D9C"/>
    <w:rsid w:val="00200F95"/>
    <w:rsid w:val="0020195B"/>
    <w:rsid w:val="00201EFB"/>
    <w:rsid w:val="0020257F"/>
    <w:rsid w:val="00202586"/>
    <w:rsid w:val="00205B86"/>
    <w:rsid w:val="0020629C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1A36"/>
    <w:rsid w:val="002B1D90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AE1"/>
    <w:rsid w:val="00336415"/>
    <w:rsid w:val="0033677A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F07"/>
    <w:rsid w:val="003F5D1C"/>
    <w:rsid w:val="003F7B9E"/>
    <w:rsid w:val="004016E4"/>
    <w:rsid w:val="00401FE5"/>
    <w:rsid w:val="0040220E"/>
    <w:rsid w:val="00404EE0"/>
    <w:rsid w:val="00405823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9A4"/>
    <w:rsid w:val="00425011"/>
    <w:rsid w:val="004259C2"/>
    <w:rsid w:val="00425BDF"/>
    <w:rsid w:val="00426925"/>
    <w:rsid w:val="00430194"/>
    <w:rsid w:val="004305BD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7B10"/>
    <w:rsid w:val="004806C8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07CE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A4F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3F7A"/>
    <w:rsid w:val="00534224"/>
    <w:rsid w:val="005359C3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207F"/>
    <w:rsid w:val="00573D5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488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0A12"/>
    <w:rsid w:val="006016D1"/>
    <w:rsid w:val="00601E59"/>
    <w:rsid w:val="006029BD"/>
    <w:rsid w:val="006030D7"/>
    <w:rsid w:val="00603BCE"/>
    <w:rsid w:val="00604894"/>
    <w:rsid w:val="00606EAC"/>
    <w:rsid w:val="006075A7"/>
    <w:rsid w:val="006076B1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6357"/>
    <w:rsid w:val="006A681A"/>
    <w:rsid w:val="006A6D7C"/>
    <w:rsid w:val="006A7516"/>
    <w:rsid w:val="006B0655"/>
    <w:rsid w:val="006B129F"/>
    <w:rsid w:val="006B26EE"/>
    <w:rsid w:val="006B3811"/>
    <w:rsid w:val="006B48C7"/>
    <w:rsid w:val="006B5202"/>
    <w:rsid w:val="006B530A"/>
    <w:rsid w:val="006B62DE"/>
    <w:rsid w:val="006B670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26C3"/>
    <w:rsid w:val="0070302A"/>
    <w:rsid w:val="007031DD"/>
    <w:rsid w:val="00703C32"/>
    <w:rsid w:val="00703E02"/>
    <w:rsid w:val="0070464D"/>
    <w:rsid w:val="00704888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33"/>
    <w:rsid w:val="0073604D"/>
    <w:rsid w:val="0073612E"/>
    <w:rsid w:val="007363E4"/>
    <w:rsid w:val="00736661"/>
    <w:rsid w:val="00737A74"/>
    <w:rsid w:val="00740125"/>
    <w:rsid w:val="00741573"/>
    <w:rsid w:val="00741883"/>
    <w:rsid w:val="0074265C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7368"/>
    <w:rsid w:val="007E7F5F"/>
    <w:rsid w:val="007F0459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7F"/>
    <w:rsid w:val="008319B9"/>
    <w:rsid w:val="00831E63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4020"/>
    <w:rsid w:val="008842F6"/>
    <w:rsid w:val="008848F8"/>
    <w:rsid w:val="00884F6C"/>
    <w:rsid w:val="00885396"/>
    <w:rsid w:val="00886215"/>
    <w:rsid w:val="00887A64"/>
    <w:rsid w:val="00890C73"/>
    <w:rsid w:val="00890CC2"/>
    <w:rsid w:val="0089230B"/>
    <w:rsid w:val="00892D75"/>
    <w:rsid w:val="00893079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224F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E9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B16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71A1"/>
    <w:rsid w:val="009872E0"/>
    <w:rsid w:val="009874E6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DA0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158B"/>
    <w:rsid w:val="00AA16DA"/>
    <w:rsid w:val="00AA1E88"/>
    <w:rsid w:val="00AA30BD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BE"/>
    <w:rsid w:val="00B11477"/>
    <w:rsid w:val="00B1231B"/>
    <w:rsid w:val="00B1303A"/>
    <w:rsid w:val="00B14AAF"/>
    <w:rsid w:val="00B14BB4"/>
    <w:rsid w:val="00B16E19"/>
    <w:rsid w:val="00B17061"/>
    <w:rsid w:val="00B219EF"/>
    <w:rsid w:val="00B21AA4"/>
    <w:rsid w:val="00B2287D"/>
    <w:rsid w:val="00B233B8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518"/>
    <w:rsid w:val="00B3398B"/>
    <w:rsid w:val="00B33CB5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81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8D9"/>
    <w:rsid w:val="00BF0B2D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941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437F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C8E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76"/>
    <w:rsid w:val="00DC3E90"/>
    <w:rsid w:val="00DC4099"/>
    <w:rsid w:val="00DC5340"/>
    <w:rsid w:val="00DC5B7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5F4"/>
    <w:rsid w:val="00DD6C69"/>
    <w:rsid w:val="00DD77D3"/>
    <w:rsid w:val="00DD7803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F29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202A"/>
    <w:rsid w:val="00E121AD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835"/>
    <w:rsid w:val="00E83CA3"/>
    <w:rsid w:val="00E846C9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548"/>
    <w:rsid w:val="00F155B4"/>
    <w:rsid w:val="00F157C2"/>
    <w:rsid w:val="00F15C0C"/>
    <w:rsid w:val="00F17E63"/>
    <w:rsid w:val="00F21286"/>
    <w:rsid w:val="00F223FB"/>
    <w:rsid w:val="00F23F80"/>
    <w:rsid w:val="00F252AA"/>
    <w:rsid w:val="00F25662"/>
    <w:rsid w:val="00F25E0E"/>
    <w:rsid w:val="00F263B8"/>
    <w:rsid w:val="00F264B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DCC"/>
    <w:rsid w:val="00F86E7E"/>
    <w:rsid w:val="00F87156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7A9"/>
    <w:rsid w:val="00FB004F"/>
    <w:rsid w:val="00FB016A"/>
    <w:rsid w:val="00FB0FA4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657B11E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3601-BA7B-4B24-BD5B-5BC9962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5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07</cp:revision>
  <cp:lastPrinted>2021-01-25T08:50:00Z</cp:lastPrinted>
  <dcterms:created xsi:type="dcterms:W3CDTF">2020-03-27T08:57:00Z</dcterms:created>
  <dcterms:modified xsi:type="dcterms:W3CDTF">2021-01-25T12:23:00Z</dcterms:modified>
</cp:coreProperties>
</file>